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2606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egleda svih korisnik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3039E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Start w:id="0" w:name="_GoBack"/>
            <w:bookmarkEnd w:id="0"/>
            <w:r w:rsidR="00260696">
              <w:rPr>
                <w:rFonts w:ascii="Times New Roman" w:eastAsia="Times New Roman" w:hAnsi="Times New Roman" w:cs="Times New Roman"/>
                <w:color w:val="000000"/>
              </w:rPr>
              <w:t>5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260696">
        <w:rPr>
          <w:rFonts w:ascii="Times New Roman" w:hAnsi="Times New Roman" w:cs="Times New Roman"/>
        </w:rPr>
        <w:t>pregleda svih korisnika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260696">
        <w:t>pregled svih korisnika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26069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u sistema ima mogućnost da vrši pregled svih registrovanih korisnika u sistemu (studenata I asistenata). Na početnoj stranici za administratore treba samo da izabere opciju pregled svih studenata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>Administratoru se prikazuje lista svih korisnika</w:t>
      </w:r>
    </w:p>
    <w:p w:rsidR="00066D97" w:rsidRDefault="00066D97" w:rsidP="00F733EA">
      <w:pPr>
        <w:pStyle w:val="Style3"/>
        <w:ind w:left="720"/>
      </w:pPr>
    </w:p>
    <w:p w:rsidR="005663DD" w:rsidRDefault="00260696" w:rsidP="0026069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na početnoj strani bira opciju pregleda svih korisnika.</w:t>
      </w:r>
    </w:p>
    <w:p w:rsidR="00260696" w:rsidRDefault="00260696" w:rsidP="0026069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iz baze podataka čita sve registrovane korisnike na sistemu.</w:t>
      </w:r>
    </w:p>
    <w:p w:rsidR="00F733EA" w:rsidRPr="00260696" w:rsidRDefault="00260696" w:rsidP="00F733E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260696">
        <w:rPr>
          <w:rFonts w:ascii="Times New Roman" w:hAnsi="Times New Roman" w:cs="Times New Roman"/>
        </w:rPr>
        <w:t>Sistem administratoru prikazuje sve registrovane korisnike na sistemu.</w:t>
      </w: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ni tokovi ne postoje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ckionalnost pripada drugoj fazi implementacije aplikacije jer pre nje se m</w:t>
      </w:r>
      <w:r w:rsidR="00260696">
        <w:rPr>
          <w:rFonts w:ascii="Times New Roman" w:hAnsi="Times New Roman" w:cs="Times New Roman"/>
        </w:rPr>
        <w:t>ora implementirati registracija studenata I asistenata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66D97"/>
    <w:rsid w:val="00075748"/>
    <w:rsid w:val="000D2CEE"/>
    <w:rsid w:val="000F5838"/>
    <w:rsid w:val="0011080D"/>
    <w:rsid w:val="00176E8C"/>
    <w:rsid w:val="00242D60"/>
    <w:rsid w:val="00260696"/>
    <w:rsid w:val="0026547F"/>
    <w:rsid w:val="00272C8F"/>
    <w:rsid w:val="00275837"/>
    <w:rsid w:val="002C0112"/>
    <w:rsid w:val="003039E5"/>
    <w:rsid w:val="00312F86"/>
    <w:rsid w:val="0036227E"/>
    <w:rsid w:val="003D3C89"/>
    <w:rsid w:val="00450F13"/>
    <w:rsid w:val="004968C9"/>
    <w:rsid w:val="00516858"/>
    <w:rsid w:val="00525622"/>
    <w:rsid w:val="00555661"/>
    <w:rsid w:val="005663DD"/>
    <w:rsid w:val="005E7A23"/>
    <w:rsid w:val="006235B0"/>
    <w:rsid w:val="00637636"/>
    <w:rsid w:val="00665464"/>
    <w:rsid w:val="00696714"/>
    <w:rsid w:val="006E5599"/>
    <w:rsid w:val="00750A2E"/>
    <w:rsid w:val="007B4C61"/>
    <w:rsid w:val="007D4C20"/>
    <w:rsid w:val="0084044B"/>
    <w:rsid w:val="00876A8F"/>
    <w:rsid w:val="008B205F"/>
    <w:rsid w:val="00954C7F"/>
    <w:rsid w:val="0096388E"/>
    <w:rsid w:val="009D7543"/>
    <w:rsid w:val="00A033DA"/>
    <w:rsid w:val="00A06DBF"/>
    <w:rsid w:val="00A434F5"/>
    <w:rsid w:val="00B856D1"/>
    <w:rsid w:val="00BC28FE"/>
    <w:rsid w:val="00BD0C3C"/>
    <w:rsid w:val="00BF5BDF"/>
    <w:rsid w:val="00C77BEE"/>
    <w:rsid w:val="00CB6282"/>
    <w:rsid w:val="00CC4952"/>
    <w:rsid w:val="00CC5A63"/>
    <w:rsid w:val="00CF6E63"/>
    <w:rsid w:val="00D7426F"/>
    <w:rsid w:val="00D96D08"/>
    <w:rsid w:val="00EE4035"/>
    <w:rsid w:val="00F067C4"/>
    <w:rsid w:val="00F200ED"/>
    <w:rsid w:val="00F2313E"/>
    <w:rsid w:val="00F51817"/>
    <w:rsid w:val="00F733EA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803E-A8C2-4977-A8B8-138C2FC5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4</cp:revision>
  <dcterms:created xsi:type="dcterms:W3CDTF">2016-06-15T18:58:00Z</dcterms:created>
  <dcterms:modified xsi:type="dcterms:W3CDTF">2016-06-15T22:19:00Z</dcterms:modified>
</cp:coreProperties>
</file>